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783B1F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83B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1.03.02 Инфокоммуникационные технологии и системы связи</w:t>
      </w:r>
    </w:p>
    <w:p w:rsidR="00A02BDA" w:rsidRDefault="00615DB9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15D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теллектуальные и оптические системы связи</w:t>
      </w:r>
      <w:bookmarkStart w:id="0" w:name="_GoBack"/>
      <w:bookmarkEnd w:id="0"/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9B0E9E">
      <w:pPr>
        <w:tabs>
          <w:tab w:val="left" w:pos="1276"/>
        </w:tabs>
        <w:spacing w:after="6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9B0E9E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096"/>
        <w:gridCol w:w="11481"/>
        <w:gridCol w:w="1276"/>
      </w:tblGrid>
      <w:tr w:rsidR="00AC2439" w:rsidRPr="00AD7077" w:rsidTr="009B0E9E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9B0E9E" w:rsidRPr="00AD7077" w:rsidTr="009B0E9E">
        <w:tc>
          <w:tcPr>
            <w:tcW w:w="593" w:type="dxa"/>
            <w:shd w:val="clear" w:color="auto" w:fill="auto"/>
          </w:tcPr>
          <w:p w:rsidR="009B0E9E" w:rsidRPr="00AD7077" w:rsidRDefault="009B0E9E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9B0E9E" w:rsidRPr="00CC748E" w:rsidRDefault="009B0E9E" w:rsidP="00783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 w:rsidR="00783B1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481" w:type="dxa"/>
            <w:shd w:val="clear" w:color="auto" w:fill="auto"/>
          </w:tcPr>
          <w:p w:rsidR="009B0E9E" w:rsidRPr="00AD7077" w:rsidRDefault="00783B1F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83B1F">
              <w:rPr>
                <w:rFonts w:ascii="Times New Roman" w:hAnsi="Times New Roman"/>
                <w:sz w:val="20"/>
                <w:szCs w:val="20"/>
              </w:rPr>
              <w:t>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276" w:type="dxa"/>
            <w:shd w:val="clear" w:color="auto" w:fill="auto"/>
          </w:tcPr>
          <w:p w:rsidR="009B0E9E" w:rsidRPr="00AD7077" w:rsidRDefault="009B0E9E" w:rsidP="009B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9B0E9E">
      <w:pPr>
        <w:spacing w:before="4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9B0E9E">
      <w:pPr>
        <w:spacing w:before="4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A15A28" w:rsidRDefault="000B5210" w:rsidP="000B521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15A28">
        <w:rPr>
          <w:rFonts w:ascii="Times New Roman" w:hAnsi="Times New Roman"/>
          <w:i/>
          <w:color w:val="000000"/>
          <w:sz w:val="24"/>
          <w:szCs w:val="24"/>
        </w:rPr>
        <w:t>ОК-</w:t>
      </w:r>
      <w:r w:rsidR="00783B1F"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A15A28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783B1F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3B1F">
              <w:rPr>
                <w:rFonts w:ascii="Times New Roman" w:hAnsi="Times New Roman"/>
                <w:color w:val="000000"/>
                <w:sz w:val="20"/>
                <w:szCs w:val="20"/>
              </w:rPr>
              <w:t>методы защиты от последствий аварий, катастроф, стихийных бедствий и способов применения современных средств поражения, основы меры по ликвидации их последствий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9E" w:rsidRPr="00AD7077" w:rsidTr="00112510">
        <w:trPr>
          <w:trHeight w:val="698"/>
        </w:trPr>
        <w:tc>
          <w:tcPr>
            <w:tcW w:w="835" w:type="pct"/>
          </w:tcPr>
          <w:p w:rsidR="009B0E9E" w:rsidRPr="00AD7077" w:rsidRDefault="009B0E9E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9B0E9E" w:rsidRPr="00AD7077" w:rsidRDefault="00783B1F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B1F">
              <w:rPr>
                <w:rFonts w:ascii="Times New Roman" w:hAnsi="Times New Roman"/>
                <w:sz w:val="20"/>
                <w:szCs w:val="20"/>
              </w:rPr>
              <w:t>предупреждать воздействия тех или иных негативных факторов на человека</w:t>
            </w:r>
          </w:p>
        </w:tc>
        <w:tc>
          <w:tcPr>
            <w:tcW w:w="2384" w:type="pct"/>
          </w:tcPr>
          <w:p w:rsidR="009B0E9E" w:rsidRDefault="009B0E9E" w:rsidP="009B0E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9B0E9E" w:rsidRDefault="009B0E9E" w:rsidP="009B0E9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р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0E9E" w:rsidRPr="00AD7077" w:rsidRDefault="009B0E9E" w:rsidP="009B0E9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9B0E9E" w:rsidRPr="00AD7077" w:rsidTr="00112510">
        <w:tc>
          <w:tcPr>
            <w:tcW w:w="835" w:type="pct"/>
          </w:tcPr>
          <w:p w:rsidR="009B0E9E" w:rsidRPr="00AD7077" w:rsidRDefault="009B0E9E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9B0E9E" w:rsidRPr="00AD7077" w:rsidRDefault="00783B1F" w:rsidP="009B0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B1F">
              <w:rPr>
                <w:rFonts w:ascii="Times New Roman" w:hAnsi="Times New Roman"/>
                <w:sz w:val="20"/>
                <w:szCs w:val="20"/>
              </w:rPr>
              <w:t>основными методами защиты населения от возможных последствий аварий, катастроф, стихийных бедствий</w:t>
            </w:r>
          </w:p>
        </w:tc>
        <w:tc>
          <w:tcPr>
            <w:tcW w:w="2384" w:type="pct"/>
          </w:tcPr>
          <w:p w:rsidR="009B0E9E" w:rsidRPr="004A3005" w:rsidRDefault="009B0E9E" w:rsidP="009B0E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9B0E9E" w:rsidRPr="00604200" w:rsidRDefault="009B0E9E" w:rsidP="009B0E9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9B0E9E" w:rsidRPr="004A3005" w:rsidRDefault="009B0E9E" w:rsidP="009B0E9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B0E9E">
          <w:pgSz w:w="16838" w:h="11906" w:orient="landscape"/>
          <w:pgMar w:top="964" w:right="567" w:bottom="340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783B1F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83B1F">
              <w:rPr>
                <w:rFonts w:ascii="Times New Roman" w:hAnsi="Times New Roman"/>
                <w:color w:val="000000"/>
                <w:sz w:val="20"/>
                <w:szCs w:val="20"/>
              </w:rPr>
              <w:t>методы защиты от последствий аварий, катастроф, стихийных бедствий и способов применения современных средств поражения, основы меры по ликвидации их последств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783B1F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B1F">
              <w:rPr>
                <w:rFonts w:ascii="Times New Roman" w:hAnsi="Times New Roman"/>
                <w:sz w:val="20"/>
                <w:szCs w:val="20"/>
              </w:rPr>
              <w:t>предупреждать воздействия тех или иных негативных факторов на человек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783B1F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83B1F">
              <w:rPr>
                <w:rFonts w:ascii="Times New Roman" w:hAnsi="Times New Roman"/>
                <w:sz w:val="20"/>
                <w:szCs w:val="20"/>
              </w:rPr>
              <w:t>основными методами защиты населения от возможных последствий аварий, катастроф, стихийных бедств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lastRenderedPageBreak/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lastRenderedPageBreak/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lastRenderedPageBreak/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9E4024" w:rsidRDefault="009E40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lastRenderedPageBreak/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Расчеты выполнены неправильно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F" w:rsidRDefault="003B0C0F" w:rsidP="00C8013F">
      <w:pPr>
        <w:spacing w:after="0" w:line="240" w:lineRule="auto"/>
      </w:pPr>
      <w:r>
        <w:separator/>
      </w:r>
    </w:p>
  </w:endnote>
  <w:end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F" w:rsidRDefault="003B0C0F" w:rsidP="00C8013F">
      <w:pPr>
        <w:spacing w:after="0" w:line="240" w:lineRule="auto"/>
      </w:pPr>
      <w:r>
        <w:separator/>
      </w:r>
    </w:p>
  </w:footnote>
  <w:foot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15DB9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CC7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B1F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0E9E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15A28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C2B7A"/>
    <w:rsid w:val="00ED6F52"/>
    <w:rsid w:val="00ED744C"/>
    <w:rsid w:val="00ED75E7"/>
    <w:rsid w:val="00EE00B1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BCA-2BEF-4DC5-9950-018FB81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10473</Words>
  <Characters>59701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10</cp:revision>
  <cp:lastPrinted>2020-08-06T01:50:00Z</cp:lastPrinted>
  <dcterms:created xsi:type="dcterms:W3CDTF">2020-09-25T10:46:00Z</dcterms:created>
  <dcterms:modified xsi:type="dcterms:W3CDTF">2020-09-28T23:43:00Z</dcterms:modified>
</cp:coreProperties>
</file>